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1B879" w14:textId="0E6E6387" w:rsidR="00F6193F" w:rsidRPr="004E7F50" w:rsidRDefault="00F6193F" w:rsidP="004E7F50">
      <w:pPr>
        <w:pStyle w:val="Tittel"/>
        <w:rPr>
          <w:b/>
          <w:bCs/>
        </w:rPr>
      </w:pPr>
      <w:r w:rsidRPr="004E7F50">
        <w:rPr>
          <w:b/>
          <w:bCs/>
        </w:rPr>
        <w:t>Det gamle Egypt</w:t>
      </w:r>
    </w:p>
    <w:p w14:paraId="19AED346" w14:textId="2EAFE002" w:rsidR="00F6193F" w:rsidRPr="00C57CAD" w:rsidRDefault="00F6193F" w:rsidP="004E7F50">
      <w:pPr>
        <w:pStyle w:val="Overskrift1"/>
      </w:pPr>
      <w:r w:rsidRPr="00C57CAD">
        <w:t>Det gamle Egypt og Nilen</w:t>
      </w:r>
    </w:p>
    <w:p w14:paraId="2C318B96" w14:textId="77777777" w:rsidR="00C57CAD" w:rsidRPr="00C57CAD" w:rsidRDefault="00C57CAD" w:rsidP="00C57CAD">
      <w:pPr>
        <w:spacing w:line="276" w:lineRule="auto"/>
        <w:rPr>
          <w:sz w:val="24"/>
          <w:szCs w:val="24"/>
        </w:rPr>
      </w:pPr>
    </w:p>
    <w:p w14:paraId="5A803714" w14:textId="77777777" w:rsidR="00C57CAD" w:rsidRPr="00C57CAD" w:rsidRDefault="00F6193F" w:rsidP="00C57CAD">
      <w:pPr>
        <w:pStyle w:val="Ingenmellomrom"/>
        <w:spacing w:line="360" w:lineRule="auto"/>
        <w:rPr>
          <w:rFonts w:cstheme="minorHAnsi"/>
          <w:b/>
          <w:bCs/>
          <w:sz w:val="24"/>
          <w:szCs w:val="24"/>
        </w:rPr>
      </w:pPr>
      <w:r w:rsidRPr="00C57CAD">
        <w:rPr>
          <w:rFonts w:cstheme="minorHAnsi"/>
          <w:sz w:val="24"/>
          <w:szCs w:val="24"/>
        </w:rPr>
        <w:t>Det meste av landet i det gamle Egypt var dekket av ørken.</w:t>
      </w:r>
    </w:p>
    <w:p w14:paraId="0FBD8ED0" w14:textId="252D6B75" w:rsidR="00F6193F" w:rsidRPr="00C57CAD" w:rsidRDefault="00F6193F" w:rsidP="00C57CAD">
      <w:pPr>
        <w:spacing w:line="360" w:lineRule="auto"/>
        <w:rPr>
          <w:rFonts w:cstheme="minorHAnsi"/>
          <w:b/>
          <w:bCs/>
          <w:sz w:val="24"/>
          <w:szCs w:val="24"/>
        </w:rPr>
      </w:pPr>
      <w:r w:rsidRPr="00C57CAD">
        <w:rPr>
          <w:rFonts w:cstheme="minorHAnsi"/>
          <w:sz w:val="24"/>
          <w:szCs w:val="24"/>
        </w:rPr>
        <w:t>Uten elven Nilen ville det ikke vært mulig for menneskene å bo der. Nilen er verdens lengste elv, og går gjennom flere land. Den er på sitt bredeste gjennom Egypt hvor den renner ut i Middelhavet.</w:t>
      </w:r>
    </w:p>
    <w:p w14:paraId="761C8D2A" w14:textId="4159A2EE" w:rsidR="00F6193F" w:rsidRPr="00C57CAD" w:rsidRDefault="00F6193F" w:rsidP="008D030B">
      <w:pPr>
        <w:spacing w:line="360" w:lineRule="auto"/>
        <w:rPr>
          <w:sz w:val="24"/>
          <w:szCs w:val="24"/>
        </w:rPr>
      </w:pPr>
      <w:r w:rsidRPr="00C57CAD">
        <w:rPr>
          <w:sz w:val="24"/>
          <w:szCs w:val="24"/>
        </w:rPr>
        <w:t>Som i Mesopotamia var elven også her viktig for jordbruk og overlevelse. I Egypt kom flommen til faste tider på året.  Hvert år fra juli til oktober var det flomtid. Siden egypterne visste når flommen kom, kunne de forberede seg ved å sette opp ekstra voller rundt byene og åkrene og ved å tømme demningene sine. Flommene var ikke så store som i Mesopotamia.</w:t>
      </w:r>
    </w:p>
    <w:p w14:paraId="406068A9" w14:textId="46490FB3" w:rsidR="00F6193F" w:rsidRPr="00C57CAD" w:rsidRDefault="00F6193F" w:rsidP="008D030B">
      <w:pPr>
        <w:spacing w:line="360" w:lineRule="auto"/>
        <w:rPr>
          <w:b/>
          <w:bCs/>
          <w:sz w:val="24"/>
          <w:szCs w:val="24"/>
        </w:rPr>
      </w:pPr>
      <w:r w:rsidRPr="00C57CAD">
        <w:rPr>
          <w:sz w:val="24"/>
          <w:szCs w:val="24"/>
        </w:rPr>
        <w:t>Veldig mange egyptere var bønder. De dyrket mat, hadde husdyr, gikk på jakt og fisket. Noen var også håndverkere, som for eksempel murere, bakere, båtbyggere og smeder.</w:t>
      </w:r>
    </w:p>
    <w:p w14:paraId="4D9C0485" w14:textId="143B033E" w:rsidR="00F6193F" w:rsidRPr="00C57CAD" w:rsidRDefault="00F6193F" w:rsidP="008D030B">
      <w:pPr>
        <w:spacing w:line="360" w:lineRule="auto"/>
        <w:rPr>
          <w:b/>
          <w:bCs/>
          <w:sz w:val="24"/>
          <w:szCs w:val="24"/>
        </w:rPr>
      </w:pPr>
      <w:r w:rsidRPr="00C57CAD">
        <w:rPr>
          <w:sz w:val="24"/>
          <w:szCs w:val="24"/>
        </w:rPr>
        <w:t>På åkrene dyrket bøndene lin, som kvinnene vevde tøy av. Langs elvebredden samlet familiene en spesiell type siv, som heter papyrus. Av dette sivet laget de blant annet sandaler, båter og papir. Ordet papir kommer fra dette sivet.</w:t>
      </w:r>
      <w:r w:rsidR="00A750C7" w:rsidRPr="00C57CAD">
        <w:rPr>
          <w:noProof/>
          <w:sz w:val="24"/>
          <w:szCs w:val="24"/>
        </w:rPr>
        <w:t xml:space="preserve"> </w:t>
      </w:r>
    </w:p>
    <w:p w14:paraId="066A49F6" w14:textId="178376FA" w:rsidR="007D0C18" w:rsidRPr="00C57CAD" w:rsidRDefault="00F6193F" w:rsidP="007D0C18">
      <w:pPr>
        <w:keepNext/>
        <w:spacing w:line="360" w:lineRule="auto"/>
        <w:rPr>
          <w:sz w:val="24"/>
          <w:szCs w:val="24"/>
        </w:rPr>
      </w:pPr>
      <w:r w:rsidRPr="00C57CAD">
        <w:rPr>
          <w:sz w:val="24"/>
          <w:szCs w:val="24"/>
        </w:rPr>
        <w:t xml:space="preserve">Egypterne utviklet et skriftsystem som kalles hieroglyfer. Mens </w:t>
      </w:r>
      <w:r w:rsidR="00FC0ADB" w:rsidRPr="00C57CAD">
        <w:rPr>
          <w:sz w:val="24"/>
          <w:szCs w:val="24"/>
        </w:rPr>
        <w:t>folket i Mesopotamia skrev på leirplater, skrev egypterne på papyrus.</w:t>
      </w:r>
    </w:p>
    <w:p w14:paraId="6DD7E289" w14:textId="6B4F27C0" w:rsidR="007D0C18" w:rsidRPr="00C57CAD" w:rsidRDefault="007D0C18" w:rsidP="007D0C18">
      <w:pPr>
        <w:pStyle w:val="Bildetekst"/>
        <w:keepNext/>
        <w:rPr>
          <w:sz w:val="24"/>
          <w:szCs w:val="24"/>
        </w:rPr>
      </w:pPr>
      <w:r w:rsidRPr="00C57CAD">
        <w:rPr>
          <w:noProof/>
          <w:sz w:val="24"/>
          <w:szCs w:val="24"/>
          <w:lang w:eastAsia="nb-NO"/>
        </w:rPr>
        <mc:AlternateContent>
          <mc:Choice Requires="wpg">
            <w:drawing>
              <wp:inline distT="0" distB="0" distL="0" distR="0" wp14:anchorId="21115CFC" wp14:editId="674ACF27">
                <wp:extent cx="4518660" cy="1685290"/>
                <wp:effectExtent l="0" t="0" r="0" b="0"/>
                <wp:docPr id="5" name="Gruppe 5" descr="dette er et maleri av egyptiske båtbyggere. Det tredje er hieroglyfer skrevet på papyrus."/>
                <wp:cNvGraphicFramePr/>
                <a:graphic xmlns:a="http://schemas.openxmlformats.org/drawingml/2006/main">
                  <a:graphicData uri="http://schemas.microsoft.com/office/word/2010/wordprocessingGroup">
                    <wpg:wgp>
                      <wpg:cNvGrpSpPr/>
                      <wpg:grpSpPr>
                        <a:xfrm>
                          <a:off x="0" y="0"/>
                          <a:ext cx="4518660" cy="1685290"/>
                          <a:chOff x="1754347" y="0"/>
                          <a:chExt cx="4037904" cy="1779402"/>
                        </a:xfrm>
                      </wpg:grpSpPr>
                      <pic:pic xmlns:pic="http://schemas.openxmlformats.org/drawingml/2006/picture">
                        <pic:nvPicPr>
                          <pic:cNvPr id="8" name="Bilde 8" descr="Egyptiske båtbyggere. Maleri"/>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754347" y="22992"/>
                            <a:ext cx="2491105" cy="1756410"/>
                          </a:xfrm>
                          <a:prstGeom prst="rect">
                            <a:avLst/>
                          </a:prstGeom>
                          <a:noFill/>
                          <a:ln>
                            <a:noFill/>
                          </a:ln>
                        </pic:spPr>
                      </pic:pic>
                      <pic:pic xmlns:pic="http://schemas.openxmlformats.org/drawingml/2006/picture">
                        <pic:nvPicPr>
                          <pic:cNvPr id="9" name="Bilde 9" descr="Hieroglyfer skrevet på papyrus. Foto."/>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298731" y="0"/>
                            <a:ext cx="1493520" cy="1756410"/>
                          </a:xfrm>
                          <a:prstGeom prst="rect">
                            <a:avLst/>
                          </a:prstGeom>
                          <a:noFill/>
                          <a:ln>
                            <a:noFill/>
                          </a:ln>
                        </pic:spPr>
                      </pic:pic>
                    </wpg:wgp>
                  </a:graphicData>
                </a:graphic>
              </wp:inline>
            </w:drawing>
          </mc:Choice>
          <mc:Fallback>
            <w:pict>
              <v:group w14:anchorId="3E09530C" id="Gruppe 5" o:spid="_x0000_s1026" alt="dette er et maleri av egyptiske båtbyggere. Det tredje er hieroglyfer skrevet på papyrus." style="width:355.8pt;height:132.7pt;mso-position-horizontal-relative:char;mso-position-vertical-relative:line" coordorigin="17543" coordsize="40379,177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DEFkb2JlX0NNAAH/7gAOQWRvYmUAZIAAAAAB/9sAhAAMCAgI&#10;CQgMCQkMEQsKCxEVDwwMDxUYExMVExMYEQwMDAwMDBEMDAwMDAwMDAwMDAwMDAwMDAwMDAwMDAwM&#10;DAwMAQ0LCw0ODRAODhAUDg4OFBQODg4OFBEMDAwMDBERDAwMDAwMEQwMDAwMDAwMDAwMDAwMDAwM&#10;DAwMDAwMDAwMDAz/wAARCABx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NAAAAAFJnaHRsb25nAAAA&#10;y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M4QklNBAwA&#10;AAAAKXQAAAABAAAAoAAAAHEAAAHgAADT4AAAKVgAGAAB/9j/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QAMQWRvYmVfQ00AAf/uAA5BZG9iZQBkgAAAAAH/2wCEAAwICAgJCAwJCQwRCwoLERUP&#10;DAwPFRgTExUTExgRDAwMDAwMEQwMDAwMDAwMDAwMDAwMDAwMDAwMDAwMDAwMDAwBDQsLDQ4NEA4O&#10;EBQODg4UFA4ODg4UEQwMDAwMEREMDAwMDAwRDAwMDAwMDAwMDAwMDAwMDAwMDAwMDAwMDAwMDP/A&#10;ABEIAHE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0ADEFkb2JlX0NNAAH/7gAOQWRvYmUAZIAAAAAB/9sAhAAMCAgICQgMCQkMEQsKCxEV&#10;DwwMDxUYExMVExMYEQwMDAwMDBEMDAwMDAwMDAwMDAwMDAwMDAwMDAwMDAwMDAwMAQ0LCw0ODRAO&#10;DhAUDg4OFBQODg4OFBEMDAwMDBERDAwMDAwMEQwMDAwMDAwMDAwMDAwMDAwMDAwMDAwMDAwMDAz/&#10;wAARCACgAIgDASIAAhEBAxEB/90ABAAJ/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OsAAAAAUmdodGxvbmcAAADI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AThCSU0EDAAAAABFsQAAAAEAAACIAAAAoAAAAZgAAP8AAABF&#10;lQAYAAH/2P/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tAAxBZG9iZV9DTQAB/+4ADkFkb2Jl&#10;AGSAAAAAAf/bAIQADAgICAkIDAkJDBELCgsRFQ8MDA8VGBMTFRMTGBEMDAwMDAwRDAwMDAwMDAwM&#10;DAwMDAwMDAwMDAwMDAwMDAwMDAENCwsNDg0QDg4QFA4ODhQUDg4ODhQRDAwMDAwREQwMDAwMDBEM&#10;DAwMDAwMDAwMDAwMDAwMDAwMDAwMDAwMDAwM/8AAEQgAoACIAwEiAAIRAQMRAf/dAAQACf/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4gxYSUNDX1BST0ZJTEUAAQEAAAxITGlubwIQAABtbnRyUkdCIFhZWiAHzgACAAkABgAxAABh&#10;Y3NwTVNGVAAAAABJRUMgc1JHQgAAAAAAAAAAAAAAAQ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8" o:spid="_x0000_s1027" type="#_x0000_t75" alt="Egyptiske båtbyggere. Maleri" style="position:absolute;left:17543;top:229;width:24911;height:1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">
                  <v:imagedata r:id="rId13" o:title="Egyptiske båtbyggere"/>
                  <v:path arrowok="t"/>
                </v:shape>
                <v:shape id="Bilde 9" o:spid="_x0000_s1028" type="#_x0000_t75" alt="Hieroglyfer skrevet på papyrus. Foto." style="position:absolute;left:42987;width:14935;height:1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">
                  <v:imagedata r:id="rId14" o:title="Hieroglyfer skrevet på papyrus. Foto"/>
                  <v:path arrowok="t"/>
                </v:shape>
                <w10:anchorlock/>
              </v:group>
            </w:pict>
          </mc:Fallback>
        </mc:AlternateContent>
      </w:r>
    </w:p>
    <w:p w14:paraId="66CF313A" w14:textId="53460A2D" w:rsidR="00631FF5" w:rsidRDefault="007D0C18" w:rsidP="007D0C18">
      <w:pPr>
        <w:pStyle w:val="Bildetekst"/>
        <w:rPr>
          <w:sz w:val="24"/>
          <w:szCs w:val="24"/>
        </w:rPr>
      </w:pPr>
      <w:r w:rsidRPr="00C57CAD">
        <w:rPr>
          <w:sz w:val="24"/>
          <w:szCs w:val="24"/>
        </w:rPr>
        <w:t xml:space="preserve">Kunstverk som illustrerer egyptiske båtbyggere og illustrasjon av </w:t>
      </w:r>
      <w:r w:rsidR="00361A9C" w:rsidRPr="00C57CAD">
        <w:rPr>
          <w:sz w:val="24"/>
          <w:szCs w:val="24"/>
        </w:rPr>
        <w:t>hieroglyfer</w:t>
      </w:r>
    </w:p>
    <w:p w14:paraId="41013A7D" w14:textId="672D9497" w:rsidR="004E7F50" w:rsidRDefault="004E7F50">
      <w:r>
        <w:br w:type="page"/>
      </w:r>
    </w:p>
    <w:p w14:paraId="472C7D93" w14:textId="77777777" w:rsidR="000B1084" w:rsidRPr="00C57CAD" w:rsidRDefault="000B1084" w:rsidP="004E7F50">
      <w:pPr>
        <w:pStyle w:val="Overskrift1"/>
      </w:pPr>
      <w:r w:rsidRPr="00C57CAD">
        <w:lastRenderedPageBreak/>
        <w:t>Farao</w:t>
      </w:r>
    </w:p>
    <w:p w14:paraId="14E1F961" w14:textId="73704793" w:rsidR="00D53CE3" w:rsidRPr="00C57CAD" w:rsidRDefault="000B1084" w:rsidP="000B1084">
      <w:pPr>
        <w:spacing w:line="360" w:lineRule="auto"/>
        <w:rPr>
          <w:sz w:val="24"/>
          <w:szCs w:val="24"/>
        </w:rPr>
      </w:pPr>
      <w:r w:rsidRPr="00C57CAD">
        <w:rPr>
          <w:sz w:val="24"/>
          <w:szCs w:val="24"/>
        </w:rPr>
        <w:t xml:space="preserve">I Egypt var </w:t>
      </w:r>
      <w:r w:rsidR="00D53CE3" w:rsidRPr="00C57CAD">
        <w:rPr>
          <w:sz w:val="24"/>
          <w:szCs w:val="24"/>
        </w:rPr>
        <w:t>kongen mektig. Han bodde i et stort flott hus, et palass, og hans hovedoppgave var å passe på at folket hadde det bra. Egypterne trodde at han var sønn av gud, og derfor våget de ikke å si navnet hans. De kalte han farao, som betyr «stort hus». Å være farao gikk i arv fra far til sønn. Innbyggerne måtte betale skatt til farao. De betalte ikke skatt med penger, sånn som vi gjør i dag, men faraoen fikk en del av alt som ble dyrket og laget i landet. Faraoen bygget demninger, vanningskanaler og templer. Folket måtte hjelpe til.</w:t>
      </w:r>
    </w:p>
    <w:p w14:paraId="48476121" w14:textId="39E5D885" w:rsidR="00D53CE3" w:rsidRPr="00C57CAD" w:rsidRDefault="000B1084" w:rsidP="004E7F50">
      <w:pPr>
        <w:pStyle w:val="Overskrift1"/>
      </w:pPr>
      <w:r w:rsidRPr="00C57CAD">
        <w:t>Pyramidene</w:t>
      </w:r>
    </w:p>
    <w:p w14:paraId="597C0634" w14:textId="77777777" w:rsidR="000B1084" w:rsidRPr="00C57CAD" w:rsidRDefault="000B1084" w:rsidP="000B1084">
      <w:pPr>
        <w:spacing w:line="360" w:lineRule="auto"/>
        <w:rPr>
          <w:b/>
          <w:bCs/>
          <w:sz w:val="24"/>
          <w:szCs w:val="24"/>
        </w:rPr>
      </w:pPr>
      <w:r w:rsidRPr="00C57CAD">
        <w:rPr>
          <w:sz w:val="24"/>
          <w:szCs w:val="24"/>
        </w:rPr>
        <w:t>Egypt er verdenskjent for de store pyramidene, som var gravsteder for noen av kongene i landet. Egypterne trodde på et liv etter døden, derfor var det viktig at kongene var begravet godt. De fikk med seg mye gull, mat, klær og våpen som de kunne bruke i sitt neste liv. For å bevare de døde kroppene pakket man likene inn i bandasjestrimler og laget mumier</w:t>
      </w:r>
    </w:p>
    <w:p w14:paraId="68C363C9" w14:textId="0606E3E4" w:rsidR="00D53CE3" w:rsidRPr="00C57CAD" w:rsidRDefault="000B1084" w:rsidP="000B1084">
      <w:pPr>
        <w:spacing w:line="360" w:lineRule="auto"/>
        <w:rPr>
          <w:sz w:val="24"/>
          <w:szCs w:val="24"/>
        </w:rPr>
      </w:pPr>
      <w:r w:rsidRPr="00C57CAD">
        <w:rPr>
          <w:sz w:val="24"/>
          <w:szCs w:val="24"/>
        </w:rPr>
        <w:t>Først ble den døde vasket på en spesiell måte, så ble hjernen og innvollene, unntatt hjertet, tatt ut og lagt i egne krukker. Kroppen ble smurt inn med ulike salver og oljer. Deretter ble hele kroppen surret inn i lange bandasjeremser. Til slutt ble mumien lagt i en spesiell kiste med bilde av den døde utenpå.</w:t>
      </w:r>
    </w:p>
    <w:p w14:paraId="774B2681" w14:textId="45BC144B" w:rsidR="00CA3F8A" w:rsidRPr="00C57CAD" w:rsidRDefault="000B1084" w:rsidP="00CA3F8A">
      <w:pPr>
        <w:keepNext/>
        <w:rPr>
          <w:sz w:val="24"/>
          <w:szCs w:val="24"/>
        </w:rPr>
      </w:pPr>
      <w:r w:rsidRPr="00C57CAD">
        <w:rPr>
          <w:noProof/>
          <w:sz w:val="24"/>
          <w:szCs w:val="24"/>
          <w:lang w:eastAsia="nb-NO"/>
        </w:rPr>
        <w:drawing>
          <wp:inline distT="0" distB="0" distL="0" distR="0" wp14:anchorId="76FEDB5B" wp14:editId="11227F3F">
            <wp:extent cx="2031800" cy="1513690"/>
            <wp:effectExtent l="0" t="0" r="6985" b="0"/>
            <wp:docPr id="4" name="Bilde 4" descr="Fotografi av statue av faraoer" title="To fara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raoer200.jpg"/>
                    <pic:cNvPicPr/>
                  </pic:nvPicPr>
                  <pic:blipFill>
                    <a:blip r:embed="rId15">
                      <a:extLst>
                        <a:ext uri="{28A0092B-C50C-407E-A947-70E740481C1C}">
                          <a14:useLocalDpi xmlns:a14="http://schemas.microsoft.com/office/drawing/2010/main" val="0"/>
                        </a:ext>
                      </a:extLst>
                    </a:blip>
                    <a:stretch>
                      <a:fillRect/>
                    </a:stretch>
                  </pic:blipFill>
                  <pic:spPr>
                    <a:xfrm>
                      <a:off x="0" y="0"/>
                      <a:ext cx="2047128" cy="1525110"/>
                    </a:xfrm>
                    <a:prstGeom prst="rect">
                      <a:avLst/>
                    </a:prstGeom>
                  </pic:spPr>
                </pic:pic>
              </a:graphicData>
            </a:graphic>
          </wp:inline>
        </w:drawing>
      </w:r>
      <w:r w:rsidR="00CA3F8A" w:rsidRPr="00C57CAD">
        <w:rPr>
          <w:noProof/>
          <w:sz w:val="24"/>
          <w:szCs w:val="24"/>
          <w:lang w:eastAsia="nb-NO"/>
        </w:rPr>
        <w:drawing>
          <wp:inline distT="0" distB="0" distL="0" distR="0" wp14:anchorId="33EA6906" wp14:editId="7BC35429">
            <wp:extent cx="2082604" cy="1512118"/>
            <wp:effectExtent l="0" t="0" r="0" b="0"/>
            <wp:docPr id="40" name="Bilde 40" title="Keopspyram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epospyramid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0701" cy="1583343"/>
                    </a:xfrm>
                    <a:prstGeom prst="rect">
                      <a:avLst/>
                    </a:prstGeom>
                  </pic:spPr>
                </pic:pic>
              </a:graphicData>
            </a:graphic>
          </wp:inline>
        </w:drawing>
      </w:r>
      <w:r w:rsidR="00CA3F8A" w:rsidRPr="00C57CAD">
        <w:rPr>
          <w:noProof/>
          <w:sz w:val="24"/>
          <w:szCs w:val="24"/>
          <w:lang w:eastAsia="nb-NO"/>
        </w:rPr>
        <w:drawing>
          <wp:inline distT="0" distB="0" distL="0" distR="0" wp14:anchorId="5B636114" wp14:editId="7B9F6423">
            <wp:extent cx="1441168" cy="1507361"/>
            <wp:effectExtent l="0" t="0" r="6985" b="0"/>
            <wp:docPr id="11" name="Bilde 11" descr="Dette er et fotografi av en mumie i en kiste" title="Mu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mie200.jpg"/>
                    <pic:cNvPicPr/>
                  </pic:nvPicPr>
                  <pic:blipFill>
                    <a:blip r:embed="rId17">
                      <a:extLst>
                        <a:ext uri="{28A0092B-C50C-407E-A947-70E740481C1C}">
                          <a14:useLocalDpi xmlns:a14="http://schemas.microsoft.com/office/drawing/2010/main" val="0"/>
                        </a:ext>
                      </a:extLst>
                    </a:blip>
                    <a:stretch>
                      <a:fillRect/>
                    </a:stretch>
                  </pic:blipFill>
                  <pic:spPr>
                    <a:xfrm>
                      <a:off x="0" y="0"/>
                      <a:ext cx="1509495" cy="1578826"/>
                    </a:xfrm>
                    <a:prstGeom prst="rect">
                      <a:avLst/>
                    </a:prstGeom>
                  </pic:spPr>
                </pic:pic>
              </a:graphicData>
            </a:graphic>
          </wp:inline>
        </w:drawing>
      </w:r>
    </w:p>
    <w:p w14:paraId="3B3739C0" w14:textId="7D9C46BD" w:rsidR="00003BC7" w:rsidRPr="00C57CAD" w:rsidRDefault="00CA3F8A" w:rsidP="00CA3F8A">
      <w:pPr>
        <w:pStyle w:val="Bildetekst"/>
        <w:rPr>
          <w:sz w:val="24"/>
          <w:szCs w:val="24"/>
        </w:rPr>
      </w:pPr>
      <w:r w:rsidRPr="00C57CAD">
        <w:rPr>
          <w:sz w:val="24"/>
          <w:szCs w:val="24"/>
        </w:rPr>
        <w:t>illustrasjoner som viser faraoer, Keopspyramiden og en mumie</w:t>
      </w:r>
    </w:p>
    <w:p w14:paraId="257706A6" w14:textId="0C6A845F" w:rsidR="004E7F50" w:rsidRDefault="000B1084" w:rsidP="00C57CAD">
      <w:pPr>
        <w:spacing w:before="240" w:after="720" w:line="360" w:lineRule="auto"/>
        <w:rPr>
          <w:rFonts w:cstheme="minorHAnsi"/>
          <w:b/>
          <w:color w:val="000000" w:themeColor="text1"/>
        </w:rPr>
      </w:pPr>
      <w:r w:rsidRPr="00C57CAD">
        <w:rPr>
          <w:sz w:val="24"/>
          <w:szCs w:val="24"/>
        </w:rPr>
        <w:t>Flere faraoer, og noen svært rike menn, ble begravet i egne pyramider. Det ble bygget nesten femti pyramider i Egypt. Den største heter Keopspyramiden og er oppkalt etter kongen som var begravet der; kong Keops (regjerte fra omkring 2589 til 2566 f. Kr.).</w:t>
      </w:r>
      <w:r w:rsidRPr="00C57CAD">
        <w:rPr>
          <w:noProof/>
          <w:sz w:val="24"/>
          <w:szCs w:val="24"/>
        </w:rPr>
        <w:t xml:space="preserve"> </w:t>
      </w:r>
      <w:r w:rsidRPr="00C57CAD">
        <w:rPr>
          <w:sz w:val="24"/>
          <w:szCs w:val="24"/>
        </w:rPr>
        <w:t>Denne pyramiden ligger i ørkenen i Giza, et område rett utenfor dagens hovedstad i Egypt, Kairo. I Kongenes dal, som ligger ved byen Luxor, er det også funnet kongegraver og mumier</w:t>
      </w:r>
      <w:r w:rsidR="000E794D" w:rsidRPr="00C57CAD">
        <w:rPr>
          <w:sz w:val="24"/>
          <w:szCs w:val="24"/>
        </w:rPr>
        <w:t>.</w:t>
      </w:r>
      <w:r w:rsidR="00C57CAD">
        <w:rPr>
          <w:rFonts w:cstheme="minorHAnsi"/>
          <w:b/>
          <w:color w:val="000000" w:themeColor="text1"/>
        </w:rPr>
        <w:t xml:space="preserve"> </w:t>
      </w:r>
    </w:p>
    <w:p w14:paraId="6D64E8DB" w14:textId="77777777" w:rsidR="004E7F50" w:rsidRDefault="004E7F50">
      <w:pPr>
        <w:rPr>
          <w:rFonts w:cstheme="minorHAnsi"/>
          <w:b/>
          <w:color w:val="000000" w:themeColor="text1"/>
        </w:rPr>
      </w:pPr>
      <w:r>
        <w:rPr>
          <w:rFonts w:cstheme="minorHAnsi"/>
          <w:b/>
          <w:color w:val="000000" w:themeColor="text1"/>
        </w:rPr>
        <w:br w:type="page"/>
      </w:r>
    </w:p>
    <w:p w14:paraId="6F0BE4F2" w14:textId="79FF4BC3" w:rsidR="000B1084" w:rsidRPr="00C57CAD" w:rsidRDefault="00C57CAD" w:rsidP="004E7F50">
      <w:pPr>
        <w:pStyle w:val="Overskrift1"/>
        <w:rPr>
          <w:bCs/>
        </w:rPr>
      </w:pPr>
      <w:r>
        <w:lastRenderedPageBreak/>
        <w:t>Visste du</w:t>
      </w:r>
      <w:r w:rsidR="00CC353E" w:rsidRPr="00C57CAD">
        <w:t>?</w:t>
      </w:r>
    </w:p>
    <w:p w14:paraId="3CF3FD7F" w14:textId="121B5B7A" w:rsidR="00CC353E" w:rsidRPr="00C57CAD" w:rsidRDefault="00CC353E" w:rsidP="00CC353E">
      <w:pPr>
        <w:pStyle w:val="Listeavsnitt"/>
        <w:numPr>
          <w:ilvl w:val="0"/>
          <w:numId w:val="1"/>
        </w:numPr>
        <w:rPr>
          <w:b/>
          <w:bCs/>
        </w:rPr>
      </w:pPr>
      <w:r w:rsidRPr="00C57CAD">
        <w:t xml:space="preserve">96% av </w:t>
      </w:r>
      <w:r w:rsidR="00A0039E" w:rsidRPr="00C57CAD">
        <w:t>Egypt er</w:t>
      </w:r>
      <w:r w:rsidRPr="00C57CAD">
        <w:t xml:space="preserve"> faktisk ørken.</w:t>
      </w:r>
    </w:p>
    <w:p w14:paraId="7750B94A" w14:textId="77777777" w:rsidR="00CC353E" w:rsidRPr="00C57CAD" w:rsidRDefault="00CC353E" w:rsidP="00CC353E">
      <w:pPr>
        <w:pStyle w:val="Listeavsnitt"/>
        <w:numPr>
          <w:ilvl w:val="0"/>
          <w:numId w:val="1"/>
        </w:numPr>
        <w:rPr>
          <w:b/>
          <w:bCs/>
        </w:rPr>
      </w:pPr>
      <w:r w:rsidRPr="00C57CAD">
        <w:t>Nilen er 6500 km lang.</w:t>
      </w:r>
    </w:p>
    <w:p w14:paraId="6EE14903" w14:textId="77777777" w:rsidR="00CC353E" w:rsidRPr="00C57CAD" w:rsidRDefault="00CC353E" w:rsidP="00CC353E">
      <w:pPr>
        <w:pStyle w:val="Listeavsnitt"/>
        <w:numPr>
          <w:ilvl w:val="0"/>
          <w:numId w:val="1"/>
        </w:numPr>
        <w:rPr>
          <w:b/>
          <w:bCs/>
        </w:rPr>
      </w:pPr>
      <w:r w:rsidRPr="00C57CAD">
        <w:t>Pyramidene i Egypt regnes som ett av verdens syv underverker! (kan du finne ut hvilke de andre seks var?)</w:t>
      </w:r>
    </w:p>
    <w:p w14:paraId="53BADF1E" w14:textId="77777777" w:rsidR="00CC353E" w:rsidRPr="00C57CAD" w:rsidRDefault="00CC353E" w:rsidP="00CC353E">
      <w:pPr>
        <w:pStyle w:val="Listeavsnitt"/>
        <w:numPr>
          <w:ilvl w:val="0"/>
          <w:numId w:val="1"/>
        </w:numPr>
        <w:rPr>
          <w:b/>
          <w:bCs/>
        </w:rPr>
      </w:pPr>
      <w:r w:rsidRPr="00C57CAD">
        <w:t>Keopspyramiden er 137 meter høy, og den er satt sammen av 2 ½ millioner steinblokker.</w:t>
      </w:r>
    </w:p>
    <w:p w14:paraId="430E5272" w14:textId="77777777" w:rsidR="00CC353E" w:rsidRPr="00C57CAD" w:rsidRDefault="00CC353E" w:rsidP="00CC353E">
      <w:pPr>
        <w:pStyle w:val="Listeavsnitt"/>
        <w:numPr>
          <w:ilvl w:val="0"/>
          <w:numId w:val="1"/>
        </w:numPr>
        <w:rPr>
          <w:b/>
          <w:bCs/>
        </w:rPr>
      </w:pPr>
      <w:r w:rsidRPr="00C57CAD">
        <w:t>Pyramidespissen var av gull.</w:t>
      </w:r>
    </w:p>
    <w:p w14:paraId="177DC35F" w14:textId="77777777" w:rsidR="00CC353E" w:rsidRPr="00C57CAD" w:rsidRDefault="00CC353E" w:rsidP="00CC353E">
      <w:pPr>
        <w:pStyle w:val="Listeavsnitt"/>
        <w:numPr>
          <w:ilvl w:val="0"/>
          <w:numId w:val="1"/>
        </w:numPr>
        <w:rPr>
          <w:b/>
          <w:bCs/>
        </w:rPr>
      </w:pPr>
      <w:r w:rsidRPr="00C57CAD">
        <w:t>Andre kjente pyramider finnes i Mexico og Peru.</w:t>
      </w:r>
    </w:p>
    <w:p w14:paraId="4EBCD2D3" w14:textId="77777777" w:rsidR="00CC353E" w:rsidRPr="00C57CAD" w:rsidRDefault="00CC353E" w:rsidP="00CC353E">
      <w:pPr>
        <w:pStyle w:val="Listeavsnitt"/>
        <w:numPr>
          <w:ilvl w:val="0"/>
          <w:numId w:val="1"/>
        </w:numPr>
        <w:rPr>
          <w:b/>
          <w:bCs/>
        </w:rPr>
      </w:pPr>
      <w:r w:rsidRPr="00C57CAD">
        <w:t>Mange røvere har stjålet skatter fra pyramidene opp igjennom tidene</w:t>
      </w:r>
    </w:p>
    <w:p w14:paraId="08C07F2A" w14:textId="77777777" w:rsidR="00CC353E" w:rsidRPr="00C57CAD" w:rsidRDefault="00CC353E" w:rsidP="00CC353E">
      <w:pPr>
        <w:rPr>
          <w:sz w:val="24"/>
          <w:szCs w:val="24"/>
        </w:rPr>
      </w:pPr>
    </w:p>
    <w:p w14:paraId="08856F38" w14:textId="3B3AD04C" w:rsidR="00CC353E" w:rsidRDefault="00CC353E" w:rsidP="00CC353E">
      <w:pPr>
        <w:rPr>
          <w:b/>
          <w:bCs/>
          <w:sz w:val="24"/>
          <w:szCs w:val="24"/>
        </w:rPr>
      </w:pPr>
      <w:r w:rsidRPr="00C57CAD">
        <w:rPr>
          <w:noProof/>
          <w:sz w:val="24"/>
          <w:szCs w:val="24"/>
          <w:lang w:eastAsia="nb-NO"/>
        </w:rPr>
        <w:drawing>
          <wp:inline distT="0" distB="0" distL="0" distR="0" wp14:anchorId="19016C23" wp14:editId="74F6D563">
            <wp:extent cx="4192291" cy="2760553"/>
            <wp:effectExtent l="0" t="0" r="0" b="1905"/>
            <wp:docPr id="29" name="Bilde 29" descr="hieroglyfer med tilhørende latinske bokst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1image16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0678" cy="2864848"/>
                    </a:xfrm>
                    <a:prstGeom prst="rect">
                      <a:avLst/>
                    </a:prstGeom>
                    <a:noFill/>
                    <a:ln>
                      <a:noFill/>
                    </a:ln>
                  </pic:spPr>
                </pic:pic>
              </a:graphicData>
            </a:graphic>
          </wp:inline>
        </w:drawing>
      </w:r>
    </w:p>
    <w:p w14:paraId="1AF576A6" w14:textId="2B543F57" w:rsidR="00787BAE" w:rsidRPr="00C57CAD" w:rsidRDefault="00787BAE" w:rsidP="004E7F50">
      <w:pPr>
        <w:pStyle w:val="Overskrift1"/>
      </w:pPr>
      <w:r w:rsidRPr="00C57CAD">
        <w:t>Oppgaver</w:t>
      </w:r>
    </w:p>
    <w:p w14:paraId="2923F15A" w14:textId="47F5A749" w:rsidR="00787BAE" w:rsidRPr="00787BAE" w:rsidRDefault="00787BAE" w:rsidP="00CC353E">
      <w:pPr>
        <w:rPr>
          <w:sz w:val="24"/>
          <w:szCs w:val="24"/>
        </w:rPr>
      </w:pPr>
      <w:r w:rsidRPr="00C57CAD">
        <w:rPr>
          <w:sz w:val="24"/>
          <w:szCs w:val="24"/>
        </w:rPr>
        <w:t>Se godt på̊</w:t>
      </w:r>
      <w:r>
        <w:rPr>
          <w:sz w:val="24"/>
          <w:szCs w:val="24"/>
        </w:rPr>
        <w:t xml:space="preserve"> alfabetet over</w:t>
      </w:r>
      <w:r w:rsidRPr="00C57CAD">
        <w:rPr>
          <w:sz w:val="24"/>
          <w:szCs w:val="24"/>
        </w:rPr>
        <w:t xml:space="preserve">, og «oversett» ordene til norsk. </w:t>
      </w:r>
    </w:p>
    <w:p w14:paraId="752A487D" w14:textId="6F8C734D" w:rsidR="00363636" w:rsidRPr="00C57CAD" w:rsidRDefault="005C34D8" w:rsidP="000B1084">
      <w:pPr>
        <w:keepNext/>
        <w:rPr>
          <w:sz w:val="24"/>
          <w:szCs w:val="24"/>
        </w:rPr>
      </w:pPr>
      <w:r w:rsidRPr="00C57CAD">
        <w:rPr>
          <w:noProof/>
          <w:sz w:val="24"/>
          <w:szCs w:val="24"/>
          <w:lang w:eastAsia="nb-NO"/>
        </w:rPr>
        <w:drawing>
          <wp:inline distT="0" distB="0" distL="0" distR="0" wp14:anchorId="7E586883" wp14:editId="6A09CCAB">
            <wp:extent cx="441960" cy="441960"/>
            <wp:effectExtent l="0" t="0" r="0" b="0"/>
            <wp:docPr id="13" name="Bilde 13"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1image43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65B3FA5A" wp14:editId="106D4DEA">
            <wp:extent cx="441960" cy="441960"/>
            <wp:effectExtent l="0" t="0" r="0" b="0"/>
            <wp:docPr id="12" name="Bilde 12"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1image45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542428F6" wp14:editId="084297DB">
            <wp:extent cx="441960" cy="441960"/>
            <wp:effectExtent l="0" t="0" r="0" b="0"/>
            <wp:docPr id="1" name="Bilde 1"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1image46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498F3BFC" wp14:editId="392994AA">
            <wp:extent cx="441960" cy="441960"/>
            <wp:effectExtent l="0" t="0" r="0" b="0"/>
            <wp:docPr id="3" name="Bilde 3"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1image48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1D8B43D9" wp14:editId="7571ABBB">
            <wp:extent cx="441960" cy="441960"/>
            <wp:effectExtent l="0" t="0" r="0" b="0"/>
            <wp:docPr id="6" name="Bilde 6"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1image50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A0039E" w:rsidRPr="00C57CAD">
        <w:rPr>
          <w:sz w:val="24"/>
          <w:szCs w:val="24"/>
        </w:rPr>
        <w:t>________________________________</w:t>
      </w:r>
    </w:p>
    <w:p w14:paraId="68749486" w14:textId="39C2F773" w:rsidR="005C34D8" w:rsidRPr="00C57CAD" w:rsidRDefault="005C34D8" w:rsidP="000B1084">
      <w:pPr>
        <w:keepNext/>
        <w:rPr>
          <w:sz w:val="24"/>
          <w:szCs w:val="24"/>
        </w:rPr>
      </w:pPr>
      <w:r w:rsidRPr="00C57CAD">
        <w:rPr>
          <w:noProof/>
          <w:sz w:val="24"/>
          <w:szCs w:val="24"/>
          <w:lang w:eastAsia="nb-NO"/>
        </w:rPr>
        <w:drawing>
          <wp:inline distT="0" distB="0" distL="0" distR="0" wp14:anchorId="6856641A" wp14:editId="54EEC42B">
            <wp:extent cx="441960" cy="441960"/>
            <wp:effectExtent l="0" t="0" r="0" b="0"/>
            <wp:docPr id="18" name="Bilde 18"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1image35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67C46F90" wp14:editId="2ACCD084">
            <wp:extent cx="441960" cy="441960"/>
            <wp:effectExtent l="0" t="0" r="0" b="0"/>
            <wp:docPr id="17" name="Bilde 17"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1image36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36B96300" wp14:editId="57EC1AAD">
            <wp:extent cx="441960" cy="441960"/>
            <wp:effectExtent l="0" t="0" r="0" b="0"/>
            <wp:docPr id="16" name="Bilde 16"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1image38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6AD8A928" wp14:editId="16DAD75F">
            <wp:extent cx="441960" cy="441960"/>
            <wp:effectExtent l="0" t="0" r="0" b="0"/>
            <wp:docPr id="15" name="Bilde 15"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1image40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A0039E" w:rsidRPr="00C57CAD">
        <w:rPr>
          <w:sz w:val="24"/>
          <w:szCs w:val="24"/>
        </w:rPr>
        <w:t>_______________________________________</w:t>
      </w:r>
    </w:p>
    <w:p w14:paraId="2E406DA4" w14:textId="77777777" w:rsidR="004E7F50" w:rsidRDefault="005C34D8" w:rsidP="004E7F50">
      <w:pPr>
        <w:keepNext/>
        <w:rPr>
          <w:sz w:val="24"/>
          <w:szCs w:val="24"/>
        </w:rPr>
      </w:pPr>
      <w:r w:rsidRPr="00C57CAD">
        <w:rPr>
          <w:noProof/>
          <w:sz w:val="24"/>
          <w:szCs w:val="24"/>
          <w:lang w:eastAsia="nb-NO"/>
        </w:rPr>
        <w:drawing>
          <wp:inline distT="0" distB="0" distL="0" distR="0" wp14:anchorId="5DECED66" wp14:editId="15B2AE16">
            <wp:extent cx="441960" cy="441960"/>
            <wp:effectExtent l="0" t="0" r="0" b="0"/>
            <wp:docPr id="24" name="Bilde 24"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1image25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240AF456" wp14:editId="408974D0">
            <wp:extent cx="441960" cy="441960"/>
            <wp:effectExtent l="0" t="0" r="0" b="0"/>
            <wp:docPr id="23" name="Bilde 23"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1image26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679F9981" wp14:editId="0038932C">
            <wp:extent cx="441960" cy="441960"/>
            <wp:effectExtent l="0" t="0" r="0" b="0"/>
            <wp:docPr id="22" name="Bilde 22"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1image28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2091C317" wp14:editId="6E55677F">
            <wp:extent cx="441960" cy="441960"/>
            <wp:effectExtent l="0" t="0" r="0" b="0"/>
            <wp:docPr id="21" name="Bilde 21"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1image30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49F6690F" wp14:editId="5A0713E1">
            <wp:extent cx="441960" cy="441960"/>
            <wp:effectExtent l="0" t="0" r="0" b="0"/>
            <wp:docPr id="20" name="Bilde 20"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1image32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787BAE">
        <w:rPr>
          <w:sz w:val="24"/>
          <w:szCs w:val="24"/>
        </w:rPr>
        <w:t>__________</w:t>
      </w:r>
      <w:r w:rsidR="00A0039E" w:rsidRPr="00C57CAD">
        <w:rPr>
          <w:sz w:val="24"/>
          <w:szCs w:val="24"/>
        </w:rPr>
        <w:t>__________________</w:t>
      </w:r>
    </w:p>
    <w:p w14:paraId="6DB33F73" w14:textId="54968A31" w:rsidR="00C57CAD" w:rsidRDefault="003931D5" w:rsidP="004E7F50">
      <w:pPr>
        <w:keepNext/>
        <w:rPr>
          <w:sz w:val="24"/>
          <w:szCs w:val="24"/>
        </w:rPr>
      </w:pPr>
      <w:r w:rsidRPr="00C57CAD">
        <w:rPr>
          <w:noProof/>
          <w:sz w:val="24"/>
          <w:szCs w:val="24"/>
          <w:lang w:eastAsia="nb-NO"/>
        </w:rPr>
        <w:drawing>
          <wp:inline distT="0" distB="0" distL="0" distR="0" wp14:anchorId="6153A50C" wp14:editId="0C7D8F31">
            <wp:extent cx="441960" cy="441960"/>
            <wp:effectExtent l="0" t="0" r="0" b="0"/>
            <wp:docPr id="28" name="Bilde 28"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1image18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4AAFDC5B" wp14:editId="113CB19F">
            <wp:extent cx="441960" cy="441960"/>
            <wp:effectExtent l="0" t="0" r="0" b="0"/>
            <wp:docPr id="27" name="Bilde 27"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1image20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noProof/>
          <w:sz w:val="24"/>
          <w:szCs w:val="24"/>
          <w:lang w:eastAsia="nb-NO"/>
        </w:rPr>
        <w:drawing>
          <wp:inline distT="0" distB="0" distL="0" distR="0" wp14:anchorId="3EEBC713" wp14:editId="6FF70B00">
            <wp:extent cx="441960" cy="441960"/>
            <wp:effectExtent l="0" t="0" r="0" b="0"/>
            <wp:docPr id="26" name="Bilde 26" descr="hierogl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1image22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57CAD">
        <w:rPr>
          <w:sz w:val="24"/>
          <w:szCs w:val="24"/>
        </w:rPr>
        <w:t>_________________</w:t>
      </w:r>
    </w:p>
    <w:p w14:paraId="7D195423" w14:textId="191A8CCD" w:rsidR="00787BAE" w:rsidRDefault="00787BAE" w:rsidP="00C57CAD">
      <w:pPr>
        <w:keepNext/>
        <w:spacing w:after="240"/>
        <w:rPr>
          <w:sz w:val="24"/>
          <w:szCs w:val="24"/>
        </w:rPr>
      </w:pPr>
      <w:bookmarkStart w:id="0" w:name="_GoBack"/>
      <w:bookmarkEnd w:id="0"/>
    </w:p>
    <w:sectPr w:rsidR="00787BAE" w:rsidSect="00F96CEA">
      <w:headerReference w:type="even" r:id="rId34"/>
      <w:headerReference w:type="default" r:id="rId35"/>
      <w:footerReference w:type="even" r:id="rId36"/>
      <w:footerReference w:type="default" r:id="rId37"/>
      <w:headerReference w:type="first" r:id="rId38"/>
      <w:footerReference w:type="first" r:id="rId3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9A8A4" w14:textId="77777777" w:rsidR="00741B3D" w:rsidRDefault="00741B3D" w:rsidP="0021179F">
      <w:pPr>
        <w:spacing w:after="0"/>
      </w:pPr>
      <w:r>
        <w:separator/>
      </w:r>
    </w:p>
  </w:endnote>
  <w:endnote w:type="continuationSeparator" w:id="0">
    <w:p w14:paraId="19EF3D6E" w14:textId="77777777" w:rsidR="00741B3D" w:rsidRDefault="00741B3D" w:rsidP="002117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3B347" w14:textId="77777777" w:rsidR="008455CF" w:rsidRDefault="008455C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115704"/>
      <w:docPartObj>
        <w:docPartGallery w:val="Page Numbers (Bottom of Page)"/>
        <w:docPartUnique/>
      </w:docPartObj>
    </w:sdtPr>
    <w:sdtEndPr/>
    <w:sdtContent>
      <w:p w14:paraId="00CBC1B4" w14:textId="13CA176F" w:rsidR="00361A9C" w:rsidRDefault="00361A9C">
        <w:pPr>
          <w:pStyle w:val="Bunntekst"/>
          <w:jc w:val="right"/>
        </w:pPr>
        <w:r>
          <w:fldChar w:fldCharType="begin"/>
        </w:r>
        <w:r>
          <w:instrText>PAGE   \* MERGEFORMAT</w:instrText>
        </w:r>
        <w:r>
          <w:fldChar w:fldCharType="separate"/>
        </w:r>
        <w:r w:rsidR="008455CF">
          <w:rPr>
            <w:noProof/>
          </w:rPr>
          <w:t>1</w:t>
        </w:r>
        <w:r>
          <w:fldChar w:fldCharType="end"/>
        </w:r>
      </w:p>
    </w:sdtContent>
  </w:sdt>
  <w:p w14:paraId="090A00D6" w14:textId="64F77AAF" w:rsidR="00361A9C" w:rsidRPr="00361A9C" w:rsidRDefault="00361A9C" w:rsidP="00361A9C">
    <w:pPr>
      <w:pStyle w:val="Bunntekst"/>
      <w:jc w:val="center"/>
      <w:rPr>
        <w:sz w:val="16"/>
      </w:rPr>
    </w:pPr>
    <w:r w:rsidRPr="00361A9C">
      <w:rPr>
        <w:sz w:val="16"/>
      </w:rPr>
      <w:t xml:space="preserve">Tekst </w:t>
    </w:r>
    <w:r w:rsidR="00C57CAD">
      <w:rPr>
        <w:sz w:val="16"/>
      </w:rPr>
      <w:t xml:space="preserve">og bilder </w:t>
    </w:r>
    <w:r w:rsidRPr="00361A9C">
      <w:rPr>
        <w:sz w:val="16"/>
      </w:rPr>
      <w:t>hentet fra Zmekk.no i samarbeid med NAFO – Nasjonalt senter for flerkulturell opplæring</w:t>
    </w:r>
  </w:p>
  <w:p w14:paraId="23F7DEDC" w14:textId="124A1F8C" w:rsidR="00361A9C" w:rsidRDefault="00361A9C" w:rsidP="00361A9C">
    <w:pPr>
      <w:pStyle w:val="Bunntekst"/>
      <w:tabs>
        <w:tab w:val="clear" w:pos="4536"/>
        <w:tab w:val="clear" w:pos="9072"/>
        <w:tab w:val="left" w:pos="337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75CF4" w14:textId="77777777" w:rsidR="008455CF" w:rsidRDefault="008455C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7786B" w14:textId="77777777" w:rsidR="00741B3D" w:rsidRDefault="00741B3D" w:rsidP="0021179F">
      <w:pPr>
        <w:spacing w:after="0"/>
      </w:pPr>
      <w:r>
        <w:separator/>
      </w:r>
    </w:p>
  </w:footnote>
  <w:footnote w:type="continuationSeparator" w:id="0">
    <w:p w14:paraId="0D5EAF39" w14:textId="77777777" w:rsidR="00741B3D" w:rsidRDefault="00741B3D" w:rsidP="002117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E7AAA" w14:textId="77777777" w:rsidR="008455CF" w:rsidRDefault="008455C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8A4CB" w14:textId="174224B6" w:rsidR="008455CF" w:rsidRPr="008455CF" w:rsidRDefault="008455CF">
    <w:pPr>
      <w:pStyle w:val="Topptekst"/>
      <w:rPr>
        <w:lang w:val="nn-NO"/>
      </w:rPr>
    </w:pPr>
    <w:r w:rsidRPr="008455CF">
      <w:rPr>
        <w:lang w:val="nn-NO"/>
      </w:rPr>
      <w:t>Det gamle Egypt – tekst på bokmål</w:t>
    </w:r>
  </w:p>
  <w:p w14:paraId="6F0DF030" w14:textId="77777777" w:rsidR="008A5B0A" w:rsidRPr="008455CF" w:rsidRDefault="008A5B0A">
    <w:pPr>
      <w:pStyle w:val="Topptekst"/>
      <w:rPr>
        <w:lang w:val="nn-N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F7A9" w14:textId="77777777" w:rsidR="008455CF" w:rsidRDefault="008455C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E92FA5"/>
    <w:multiLevelType w:val="hybridMultilevel"/>
    <w:tmpl w:val="0504B4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93F"/>
    <w:rsid w:val="00003BC7"/>
    <w:rsid w:val="000873C1"/>
    <w:rsid w:val="000A1B7C"/>
    <w:rsid w:val="000B1084"/>
    <w:rsid w:val="000E794D"/>
    <w:rsid w:val="001B7E63"/>
    <w:rsid w:val="0021179F"/>
    <w:rsid w:val="00214C6F"/>
    <w:rsid w:val="00233FFA"/>
    <w:rsid w:val="00271A06"/>
    <w:rsid w:val="00287AA6"/>
    <w:rsid w:val="00361A9C"/>
    <w:rsid w:val="00363636"/>
    <w:rsid w:val="003931D5"/>
    <w:rsid w:val="003D3FB0"/>
    <w:rsid w:val="004C7DCD"/>
    <w:rsid w:val="004E7F50"/>
    <w:rsid w:val="004F7964"/>
    <w:rsid w:val="00526218"/>
    <w:rsid w:val="00543D7E"/>
    <w:rsid w:val="0056060D"/>
    <w:rsid w:val="0056286B"/>
    <w:rsid w:val="005931A0"/>
    <w:rsid w:val="005C34D8"/>
    <w:rsid w:val="005E3C56"/>
    <w:rsid w:val="00631FF5"/>
    <w:rsid w:val="00665611"/>
    <w:rsid w:val="00741B3D"/>
    <w:rsid w:val="00787BAE"/>
    <w:rsid w:val="007D04FE"/>
    <w:rsid w:val="007D0C18"/>
    <w:rsid w:val="007D2466"/>
    <w:rsid w:val="007F3E1D"/>
    <w:rsid w:val="008238D2"/>
    <w:rsid w:val="00834C75"/>
    <w:rsid w:val="008455CF"/>
    <w:rsid w:val="008A4AFB"/>
    <w:rsid w:val="008A5B0A"/>
    <w:rsid w:val="008D030B"/>
    <w:rsid w:val="00922E72"/>
    <w:rsid w:val="009841CA"/>
    <w:rsid w:val="009B143E"/>
    <w:rsid w:val="00A0039E"/>
    <w:rsid w:val="00A750C7"/>
    <w:rsid w:val="00B545F5"/>
    <w:rsid w:val="00B96DA6"/>
    <w:rsid w:val="00C252B8"/>
    <w:rsid w:val="00C4201E"/>
    <w:rsid w:val="00C57CAD"/>
    <w:rsid w:val="00CA3F8A"/>
    <w:rsid w:val="00CC353E"/>
    <w:rsid w:val="00CF1A2D"/>
    <w:rsid w:val="00D53CE3"/>
    <w:rsid w:val="00D664C4"/>
    <w:rsid w:val="00DE2599"/>
    <w:rsid w:val="00EC1805"/>
    <w:rsid w:val="00EF6D29"/>
    <w:rsid w:val="00F0326D"/>
    <w:rsid w:val="00F20081"/>
    <w:rsid w:val="00F55193"/>
    <w:rsid w:val="00F6193F"/>
    <w:rsid w:val="00F96CEA"/>
    <w:rsid w:val="00FC0ADB"/>
    <w:rsid w:val="00FF081C"/>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33375"/>
  <w15:chartTrackingRefBased/>
  <w15:docId w15:val="{850A8446-CD0C-4D72-A1C1-10B6CE58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931A0"/>
    <w:pPr>
      <w:keepNext/>
      <w:keepLines/>
      <w:spacing w:before="240" w:after="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5931A0"/>
    <w:pPr>
      <w:keepNext/>
      <w:keepLines/>
      <w:spacing w:before="40" w:after="0"/>
      <w:outlineLvl w:val="1"/>
    </w:pPr>
    <w:rPr>
      <w:rFonts w:eastAsiaTheme="majorEastAsia" w:cstheme="majorBidi"/>
      <w:color w:val="000000" w:themeColor="text1"/>
      <w:sz w:val="28"/>
      <w:szCs w:val="26"/>
    </w:rPr>
  </w:style>
  <w:style w:type="paragraph" w:styleId="Overskrift3">
    <w:name w:val="heading 3"/>
    <w:basedOn w:val="Normal"/>
    <w:next w:val="Normal"/>
    <w:link w:val="Overskrift3Tegn"/>
    <w:uiPriority w:val="9"/>
    <w:unhideWhenUsed/>
    <w:qFormat/>
    <w:rsid w:val="00C57C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931A0"/>
    <w:rPr>
      <w:rFonts w:eastAsiaTheme="majorEastAsia" w:cstheme="majorBidi"/>
      <w:b/>
      <w:sz w:val="32"/>
      <w:szCs w:val="32"/>
    </w:rPr>
  </w:style>
  <w:style w:type="character" w:customStyle="1" w:styleId="Overskrift2Tegn">
    <w:name w:val="Overskrift 2 Tegn"/>
    <w:basedOn w:val="Standardskriftforavsnitt"/>
    <w:link w:val="Overskrift2"/>
    <w:uiPriority w:val="9"/>
    <w:rsid w:val="005931A0"/>
    <w:rPr>
      <w:rFonts w:eastAsiaTheme="majorEastAsia" w:cstheme="majorBidi"/>
      <w:color w:val="000000" w:themeColor="text1"/>
      <w:sz w:val="28"/>
      <w:szCs w:val="26"/>
    </w:rPr>
  </w:style>
  <w:style w:type="paragraph" w:styleId="Bildetekst">
    <w:name w:val="caption"/>
    <w:basedOn w:val="Normal"/>
    <w:next w:val="Normal"/>
    <w:uiPriority w:val="35"/>
    <w:unhideWhenUsed/>
    <w:qFormat/>
    <w:rsid w:val="00F6193F"/>
    <w:rPr>
      <w:i/>
      <w:iCs/>
      <w:color w:val="44546A" w:themeColor="text2"/>
      <w:sz w:val="18"/>
      <w:szCs w:val="18"/>
    </w:rPr>
  </w:style>
  <w:style w:type="paragraph" w:styleId="Tittel">
    <w:name w:val="Title"/>
    <w:basedOn w:val="Normal"/>
    <w:next w:val="Normal"/>
    <w:link w:val="TittelTegn"/>
    <w:uiPriority w:val="10"/>
    <w:qFormat/>
    <w:rsid w:val="009B143E"/>
    <w:pPr>
      <w:spacing w:after="0"/>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B143E"/>
    <w:rPr>
      <w:rFonts w:asciiTheme="majorHAnsi" w:eastAsiaTheme="majorEastAsia" w:hAnsiTheme="majorHAnsi" w:cstheme="majorBidi"/>
      <w:spacing w:val="-10"/>
      <w:kern w:val="28"/>
      <w:sz w:val="56"/>
      <w:szCs w:val="56"/>
    </w:rPr>
  </w:style>
  <w:style w:type="paragraph" w:styleId="Listeavsnitt">
    <w:name w:val="List Paragraph"/>
    <w:basedOn w:val="Normal"/>
    <w:uiPriority w:val="34"/>
    <w:qFormat/>
    <w:rsid w:val="00CC353E"/>
    <w:pPr>
      <w:spacing w:after="0"/>
      <w:ind w:left="720"/>
      <w:contextualSpacing/>
    </w:pPr>
    <w:rPr>
      <w:sz w:val="24"/>
      <w:szCs w:val="24"/>
    </w:rPr>
  </w:style>
  <w:style w:type="table" w:styleId="Rutenettabell1lysuthevingsfarge5">
    <w:name w:val="Grid Table 1 Light Accent 5"/>
    <w:basedOn w:val="Vanligtabell"/>
    <w:uiPriority w:val="46"/>
    <w:rsid w:val="00CC353E"/>
    <w:pPr>
      <w:spacing w:after="0"/>
    </w:pPr>
    <w:rPr>
      <w:sz w:val="24"/>
      <w:szCs w:val="24"/>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pptekst">
    <w:name w:val="header"/>
    <w:basedOn w:val="Normal"/>
    <w:link w:val="TopptekstTegn"/>
    <w:uiPriority w:val="99"/>
    <w:unhideWhenUsed/>
    <w:rsid w:val="005E3C56"/>
    <w:pPr>
      <w:tabs>
        <w:tab w:val="center" w:pos="4536"/>
        <w:tab w:val="right" w:pos="9072"/>
      </w:tabs>
      <w:spacing w:after="0"/>
    </w:pPr>
  </w:style>
  <w:style w:type="character" w:customStyle="1" w:styleId="TopptekstTegn">
    <w:name w:val="Topptekst Tegn"/>
    <w:basedOn w:val="Standardskriftforavsnitt"/>
    <w:link w:val="Topptekst"/>
    <w:uiPriority w:val="99"/>
    <w:rsid w:val="005E3C56"/>
  </w:style>
  <w:style w:type="paragraph" w:styleId="Bunntekst">
    <w:name w:val="footer"/>
    <w:basedOn w:val="Normal"/>
    <w:link w:val="BunntekstTegn"/>
    <w:uiPriority w:val="99"/>
    <w:unhideWhenUsed/>
    <w:rsid w:val="005E3C56"/>
    <w:pPr>
      <w:tabs>
        <w:tab w:val="center" w:pos="4536"/>
        <w:tab w:val="right" w:pos="9072"/>
      </w:tabs>
      <w:spacing w:after="0"/>
    </w:pPr>
  </w:style>
  <w:style w:type="character" w:customStyle="1" w:styleId="BunntekstTegn">
    <w:name w:val="Bunntekst Tegn"/>
    <w:basedOn w:val="Standardskriftforavsnitt"/>
    <w:link w:val="Bunntekst"/>
    <w:uiPriority w:val="99"/>
    <w:rsid w:val="005E3C56"/>
  </w:style>
  <w:style w:type="paragraph" w:styleId="Ingenmellomrom">
    <w:name w:val="No Spacing"/>
    <w:uiPriority w:val="1"/>
    <w:qFormat/>
    <w:rsid w:val="00C57CAD"/>
    <w:pPr>
      <w:spacing w:after="0"/>
    </w:pPr>
  </w:style>
  <w:style w:type="character" w:customStyle="1" w:styleId="Overskrift3Tegn">
    <w:name w:val="Overskrift 3 Tegn"/>
    <w:basedOn w:val="Standardskriftforavsnitt"/>
    <w:link w:val="Overskrift3"/>
    <w:uiPriority w:val="9"/>
    <w:rsid w:val="00C57CAD"/>
    <w:rPr>
      <w:rFonts w:asciiTheme="majorHAnsi" w:eastAsiaTheme="majorEastAsia" w:hAnsiTheme="majorHAnsi" w:cstheme="majorBidi"/>
      <w:color w:val="1F4D78" w:themeColor="accent1" w:themeShade="7F"/>
      <w:sz w:val="24"/>
      <w:szCs w:val="24"/>
    </w:rPr>
  </w:style>
  <w:style w:type="table" w:styleId="Tabellrutenett">
    <w:name w:val="Table Grid"/>
    <w:basedOn w:val="Vanligtabell"/>
    <w:uiPriority w:val="39"/>
    <w:rsid w:val="00787B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eterbeskyttet xmlns="2bb71771-38fc-4a60-ad89-de500072ae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40098DD58A6134AA0FCC9697D1301B4" ma:contentTypeVersion="13" ma:contentTypeDescription="Opprett et nytt dokument." ma:contentTypeScope="" ma:versionID="b417f86858c03f744867db25311a7657">
  <xsd:schema xmlns:xsd="http://www.w3.org/2001/XMLSchema" xmlns:xs="http://www.w3.org/2001/XMLSchema" xmlns:p="http://schemas.microsoft.com/office/2006/metadata/properties" xmlns:ns2="2bb71771-38fc-4a60-ad89-de500072ae73" xmlns:ns3="d67493da-c6c1-4612-ad8f-bb1eec4a0546" targetNamespace="http://schemas.microsoft.com/office/2006/metadata/properties" ma:root="true" ma:fieldsID="4b77b6bb0bbc6cf5967ecb4a276a3a49" ns2:_="" ns3:_="">
    <xsd:import namespace="2bb71771-38fc-4a60-ad89-de500072ae73"/>
    <xsd:import namespace="d67493da-c6c1-4612-ad8f-bb1eec4a05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Dokumenteterbeskyttet"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71771-38fc-4a60-ad89-de500072a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Dokumenteterbeskyttet" ma:index="15" nillable="true" ma:displayName="Dokumentet er beskyttet" ma:description="passordet er NAFO" ma:format="Dropdown" ma:internalName="Dokumenteterbeskyttet">
      <xsd:simpleType>
        <xsd:restriction base="dms:Text">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7493da-c6c1-4612-ad8f-bb1eec4a0546"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3394A-1D2A-48D4-B851-624CC58B2FDF}">
  <ds:schemaRefs>
    <ds:schemaRef ds:uri="http://schemas.microsoft.com/office/2006/metadata/properties"/>
    <ds:schemaRef ds:uri="http://schemas.microsoft.com/office/infopath/2007/PartnerControls"/>
    <ds:schemaRef ds:uri="2bb71771-38fc-4a60-ad89-de500072ae73"/>
  </ds:schemaRefs>
</ds:datastoreItem>
</file>

<file path=customXml/itemProps2.xml><?xml version="1.0" encoding="utf-8"?>
<ds:datastoreItem xmlns:ds="http://schemas.openxmlformats.org/officeDocument/2006/customXml" ds:itemID="{ECB5FBF4-82FD-4C2F-8A56-686E396A96A1}">
  <ds:schemaRefs>
    <ds:schemaRef ds:uri="http://schemas.microsoft.com/sharepoint/v3/contenttype/forms"/>
  </ds:schemaRefs>
</ds:datastoreItem>
</file>

<file path=customXml/itemProps3.xml><?xml version="1.0" encoding="utf-8"?>
<ds:datastoreItem xmlns:ds="http://schemas.openxmlformats.org/officeDocument/2006/customXml" ds:itemID="{CB8FBF93-21C2-4FBE-AE3B-167651C8D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71771-38fc-4a60-ad89-de500072ae73"/>
    <ds:schemaRef ds:uri="d67493da-c6c1-4612-ad8f-bb1eec4a0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242B0F-C331-4A88-815F-3D265F1C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74</Words>
  <Characters>3048</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sel Persen</dc:creator>
  <cp:keywords/>
  <dc:description/>
  <cp:lastModifiedBy>Sissel Persen</cp:lastModifiedBy>
  <cp:revision>8</cp:revision>
  <dcterms:created xsi:type="dcterms:W3CDTF">2020-02-19T10:23:00Z</dcterms:created>
  <dcterms:modified xsi:type="dcterms:W3CDTF">2021-05-3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098DD58A6134AA0FCC9697D1301B4</vt:lpwstr>
  </property>
  <property fmtid="{D5CDD505-2E9C-101B-9397-08002B2CF9AE}" pid="3" name="Order">
    <vt:r8>100</vt:r8>
  </property>
</Properties>
</file>